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F5" w:rsidRPr="00167EF1" w:rsidRDefault="007455F5" w:rsidP="007455F5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7ADF9" wp14:editId="22BA0BFD">
                <wp:simplePos x="0" y="0"/>
                <wp:positionH relativeFrom="column">
                  <wp:posOffset>-327025</wp:posOffset>
                </wp:positionH>
                <wp:positionV relativeFrom="paragraph">
                  <wp:posOffset>-897255</wp:posOffset>
                </wp:positionV>
                <wp:extent cx="930303" cy="318052"/>
                <wp:effectExtent l="0" t="0" r="2222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5F5" w:rsidRDefault="007455F5" w:rsidP="00745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ADF9" id="テキスト ボックス 13" o:spid="_x0000_s1027" type="#_x0000_t202" style="position:absolute;left:0;text-align:left;margin-left:-25.75pt;margin-top:-70.65pt;width:73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" fillcolor="window" strokeweight=".5pt">
                <v:textbox>
                  <w:txbxContent>
                    <w:p w:rsidR="007455F5" w:rsidRDefault="007455F5" w:rsidP="007455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66F3C">
        <w:rPr>
          <w:rFonts w:asciiTheme="majorHAnsi" w:eastAsiaTheme="majorHAnsi" w:hAnsiTheme="majorHAnsi" w:hint="eastAsia"/>
          <w:b/>
          <w:noProof/>
          <w:sz w:val="24"/>
          <w:szCs w:val="24"/>
        </w:rPr>
        <w:t>2022年度採用</w:t>
      </w:r>
      <w:bookmarkStart w:id="0" w:name="_GoBack"/>
      <w:bookmarkEnd w:id="0"/>
      <w:r w:rsidRPr="00167EF1">
        <w:rPr>
          <w:rFonts w:asciiTheme="majorHAnsi" w:eastAsiaTheme="majorHAnsi" w:hAnsiTheme="majorHAnsi" w:hint="eastAsia"/>
          <w:b/>
          <w:sz w:val="24"/>
          <w:szCs w:val="24"/>
        </w:rPr>
        <w:t xml:space="preserve">　商工会職員採用候補者選考試験申込書</w:t>
      </w:r>
    </w:p>
    <w:p w:rsidR="007455F5" w:rsidRPr="00167EF1" w:rsidRDefault="007455F5" w:rsidP="007455F5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年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月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日</w:t>
      </w:r>
    </w:p>
    <w:p w:rsidR="007455F5" w:rsidRPr="00167EF1" w:rsidRDefault="007455F5" w:rsidP="007455F5">
      <w:pPr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 w:hint="eastAsia"/>
          <w:sz w:val="24"/>
          <w:szCs w:val="24"/>
        </w:rPr>
        <w:t>静岡県商工会連合会　行</w:t>
      </w: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1843"/>
        <w:gridCol w:w="993"/>
        <w:gridCol w:w="4951"/>
        <w:gridCol w:w="142"/>
        <w:gridCol w:w="1144"/>
      </w:tblGrid>
      <w:tr w:rsidR="007455F5" w:rsidRPr="00167EF1" w:rsidTr="006D64FD">
        <w:trPr>
          <w:trHeight w:val="2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594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印</w:t>
            </w: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名</w:t>
            </w:r>
          </w:p>
        </w:tc>
        <w:tc>
          <w:tcPr>
            <w:tcW w:w="594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7230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67EF1">
              <w:rPr>
                <w:rFonts w:asciiTheme="majorHAnsi" w:eastAsiaTheme="majorHAnsi" w:hAnsiTheme="majorHAnsi" w:hint="eastAsia"/>
                <w:sz w:val="16"/>
                <w:szCs w:val="16"/>
              </w:rPr>
              <w:t>（〒　　－　　　）</w:t>
            </w:r>
          </w:p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006541" w:rsidTr="006D64FD">
        <w:tc>
          <w:tcPr>
            <w:tcW w:w="2836" w:type="dxa"/>
            <w:gridSpan w:val="2"/>
            <w:tcBorders>
              <w:lef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電話番号</w:t>
            </w: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日中の連絡先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生年月日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</w:tcPr>
          <w:p w:rsidR="007455F5" w:rsidRPr="00167EF1" w:rsidRDefault="007455F5" w:rsidP="006D64FD">
            <w:pPr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      年　　　月　　　日生（満　　歳）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5F5" w:rsidRPr="008F26BD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26BD">
              <w:rPr>
                <w:rFonts w:asciiTheme="majorHAnsi" w:eastAsiaTheme="majorHAnsi" w:hAnsiTheme="majorHAnsi" w:hint="eastAsia"/>
                <w:sz w:val="20"/>
                <w:szCs w:val="20"/>
              </w:rPr>
              <w:t>男 ・ 女</w:t>
            </w: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最終学歴</w:t>
            </w:r>
          </w:p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学校名・学部・学科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455F5" w:rsidRPr="00167EF1" w:rsidRDefault="007455F5" w:rsidP="00284CC0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　　　　　　　　　　　　卒業</w:t>
            </w:r>
          </w:p>
        </w:tc>
      </w:tr>
    </w:tbl>
    <w:p w:rsidR="007455F5" w:rsidRDefault="007455F5" w:rsidP="007455F5">
      <w:pPr>
        <w:rPr>
          <w:rFonts w:asciiTheme="majorHAnsi" w:eastAsiaTheme="majorHAnsi" w:hAnsiTheme="majorHAnsi"/>
        </w:rPr>
      </w:pPr>
    </w:p>
    <w:p w:rsidR="007455F5" w:rsidRDefault="00AB2211" w:rsidP="007455F5">
      <w:pPr>
        <w:rPr>
          <w:rFonts w:asciiTheme="majorHAnsi" w:eastAsiaTheme="majorHAnsi" w:hAnsiTheme="majorHAnsi"/>
        </w:rPr>
      </w:pPr>
      <w:r w:rsidRPr="00AB2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17DE8" wp14:editId="2447F63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748655" cy="1828800"/>
                <wp:effectExtent l="0" t="0" r="23495" b="1397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211" w:rsidRPr="00167EF1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>※個人情報の利用目的</w:t>
                            </w:r>
                          </w:p>
                          <w:p w:rsidR="00AB2211" w:rsidRPr="009A123E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 xml:space="preserve">　本会に提出された申込書等に記載された個人情報については、採用選試験の事務以外の目的では一切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7DE8" id="テキスト ボックス 14" o:spid="_x0000_s1028" type="#_x0000_t202" style="position:absolute;left:0;text-align:left;margin-left:0;margin-top:17.95pt;width:452.6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" filled="f" strokeweight=".5pt">
                <v:textbox style="mso-fit-shape-to-text:t" inset="5.85pt,.7pt,5.85pt,.7pt">
                  <w:txbxContent>
                    <w:p w:rsidR="00AB2211" w:rsidRPr="00167EF1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>※個人情報の利用目的</w:t>
                      </w:r>
                    </w:p>
                    <w:p w:rsidR="00AB2211" w:rsidRPr="009A123E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 xml:space="preserve">　本会に提出された申込書等に記載された個人情報については、採用選試験の事務以外の目的では一切使用いた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7DA4" w:rsidRPr="00FD743B" w:rsidRDefault="00E77DA4" w:rsidP="003D2AB0">
      <w:pPr>
        <w:widowControl/>
        <w:jc w:val="left"/>
        <w:rPr>
          <w:rFonts w:eastAsiaTheme="minorHAnsi"/>
        </w:rPr>
      </w:pPr>
    </w:p>
    <w:sectPr w:rsidR="00E77DA4" w:rsidRPr="00FD743B" w:rsidSect="00C312F8">
      <w:footerReference w:type="default" r:id="rId8"/>
      <w:pgSz w:w="11906" w:h="16838" w:code="9"/>
      <w:pgMar w:top="1985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52" w:rsidRDefault="00062B52" w:rsidP="00062B52">
      <w:r>
        <w:separator/>
      </w:r>
    </w:p>
  </w:endnote>
  <w:endnote w:type="continuationSeparator" w:id="0">
    <w:p w:rsidR="00062B52" w:rsidRDefault="00062B52" w:rsidP="000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2360"/>
      <w:docPartObj>
        <w:docPartGallery w:val="Page Numbers (Bottom of Page)"/>
        <w:docPartUnique/>
      </w:docPartObj>
    </w:sdtPr>
    <w:sdtEndPr/>
    <w:sdtContent>
      <w:p w:rsidR="00062B52" w:rsidRDefault="00062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3C" w:rsidRPr="00366F3C">
          <w:rPr>
            <w:noProof/>
            <w:lang w:val="ja-JP"/>
          </w:rPr>
          <w:t>1</w:t>
        </w:r>
        <w:r>
          <w:fldChar w:fldCharType="end"/>
        </w:r>
      </w:p>
    </w:sdtContent>
  </w:sdt>
  <w:p w:rsidR="00062B52" w:rsidRDefault="00062B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52" w:rsidRDefault="00062B52" w:rsidP="00062B52">
      <w:r>
        <w:separator/>
      </w:r>
    </w:p>
  </w:footnote>
  <w:footnote w:type="continuationSeparator" w:id="0">
    <w:p w:rsidR="00062B52" w:rsidRDefault="00062B52" w:rsidP="0006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F0"/>
    <w:multiLevelType w:val="hybridMultilevel"/>
    <w:tmpl w:val="6F20C1DC"/>
    <w:lvl w:ilvl="0" w:tplc="CF3A911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B11499"/>
    <w:multiLevelType w:val="hybridMultilevel"/>
    <w:tmpl w:val="C46017D6"/>
    <w:lvl w:ilvl="0" w:tplc="4C888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709C6"/>
    <w:multiLevelType w:val="hybridMultilevel"/>
    <w:tmpl w:val="308E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63BD"/>
    <w:multiLevelType w:val="hybridMultilevel"/>
    <w:tmpl w:val="0F94D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1F2A"/>
    <w:multiLevelType w:val="hybridMultilevel"/>
    <w:tmpl w:val="EF2E7C5A"/>
    <w:lvl w:ilvl="0" w:tplc="CF0211B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FC38BF"/>
    <w:multiLevelType w:val="hybridMultilevel"/>
    <w:tmpl w:val="933CDE74"/>
    <w:lvl w:ilvl="0" w:tplc="D48CBE4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EE470F0"/>
    <w:multiLevelType w:val="hybridMultilevel"/>
    <w:tmpl w:val="564C0F7E"/>
    <w:lvl w:ilvl="0" w:tplc="54221AF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5BC127A"/>
    <w:multiLevelType w:val="hybridMultilevel"/>
    <w:tmpl w:val="335A5CB6"/>
    <w:lvl w:ilvl="0" w:tplc="E212575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916E5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EA6211"/>
    <w:multiLevelType w:val="hybridMultilevel"/>
    <w:tmpl w:val="F7BA49E2"/>
    <w:lvl w:ilvl="0" w:tplc="68E0E1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AA009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4291A94"/>
    <w:multiLevelType w:val="hybridMultilevel"/>
    <w:tmpl w:val="6E483B68"/>
    <w:lvl w:ilvl="0" w:tplc="E9D4F86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09"/>
    <w:rsid w:val="00006541"/>
    <w:rsid w:val="000070F2"/>
    <w:rsid w:val="00016558"/>
    <w:rsid w:val="0003539C"/>
    <w:rsid w:val="000459EE"/>
    <w:rsid w:val="00062B52"/>
    <w:rsid w:val="000A26A4"/>
    <w:rsid w:val="00121218"/>
    <w:rsid w:val="00131C05"/>
    <w:rsid w:val="001B5020"/>
    <w:rsid w:val="001C6FF0"/>
    <w:rsid w:val="001F0DCD"/>
    <w:rsid w:val="001F7F20"/>
    <w:rsid w:val="0020202C"/>
    <w:rsid w:val="00211033"/>
    <w:rsid w:val="00217D62"/>
    <w:rsid w:val="00242F34"/>
    <w:rsid w:val="00284CC0"/>
    <w:rsid w:val="002F73DA"/>
    <w:rsid w:val="00310716"/>
    <w:rsid w:val="00313A8B"/>
    <w:rsid w:val="00325EE9"/>
    <w:rsid w:val="00353D10"/>
    <w:rsid w:val="00366F3C"/>
    <w:rsid w:val="0038146C"/>
    <w:rsid w:val="003D2AB0"/>
    <w:rsid w:val="0045414C"/>
    <w:rsid w:val="0048484B"/>
    <w:rsid w:val="00502F24"/>
    <w:rsid w:val="0053520F"/>
    <w:rsid w:val="0054258E"/>
    <w:rsid w:val="005D22E8"/>
    <w:rsid w:val="006034BE"/>
    <w:rsid w:val="0061164A"/>
    <w:rsid w:val="006677A9"/>
    <w:rsid w:val="00710946"/>
    <w:rsid w:val="007455F5"/>
    <w:rsid w:val="00756651"/>
    <w:rsid w:val="007577C4"/>
    <w:rsid w:val="00772C0A"/>
    <w:rsid w:val="007C6F52"/>
    <w:rsid w:val="007D065B"/>
    <w:rsid w:val="007E34CE"/>
    <w:rsid w:val="00847800"/>
    <w:rsid w:val="008547A6"/>
    <w:rsid w:val="0088509B"/>
    <w:rsid w:val="008C6907"/>
    <w:rsid w:val="008C6E5B"/>
    <w:rsid w:val="008D3632"/>
    <w:rsid w:val="009462A5"/>
    <w:rsid w:val="00A00380"/>
    <w:rsid w:val="00A15AB2"/>
    <w:rsid w:val="00AB2187"/>
    <w:rsid w:val="00AB2211"/>
    <w:rsid w:val="00B83AD0"/>
    <w:rsid w:val="00BB41C2"/>
    <w:rsid w:val="00BC1852"/>
    <w:rsid w:val="00BE067C"/>
    <w:rsid w:val="00C312F8"/>
    <w:rsid w:val="00CE0F8A"/>
    <w:rsid w:val="00D756A2"/>
    <w:rsid w:val="00D81E03"/>
    <w:rsid w:val="00D91F67"/>
    <w:rsid w:val="00E13ED4"/>
    <w:rsid w:val="00E233A6"/>
    <w:rsid w:val="00E25E27"/>
    <w:rsid w:val="00E77DA4"/>
    <w:rsid w:val="00F84809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9BBE9-980A-4E1F-BB17-CBB940D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0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3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0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2B52"/>
  </w:style>
  <w:style w:type="paragraph" w:styleId="a9">
    <w:name w:val="footer"/>
    <w:basedOn w:val="a"/>
    <w:link w:val="aa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B00F-8D74-454C-8C6C-A69FF11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商工会連合会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商工会連合会</dc:creator>
  <cp:keywords/>
  <dc:description/>
  <cp:lastModifiedBy>静岡県商工会連合会</cp:lastModifiedBy>
  <cp:revision>6</cp:revision>
  <cp:lastPrinted>2019-05-08T01:38:00Z</cp:lastPrinted>
  <dcterms:created xsi:type="dcterms:W3CDTF">2020-05-01T04:16:00Z</dcterms:created>
  <dcterms:modified xsi:type="dcterms:W3CDTF">2022-04-21T00:44:00Z</dcterms:modified>
</cp:coreProperties>
</file>